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EE384D2" w:rsidR="00E66CAD" w:rsidRPr="00B32D09" w:rsidRDefault="001926F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6, 2024 - September 22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388AA4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926F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137EB23" w:rsidR="008A7A6A" w:rsidRPr="00B32D09" w:rsidRDefault="001926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0D10B44" w:rsidR="00611FFE" w:rsidRPr="00B32D09" w:rsidRDefault="001926F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1E8A0FC" w:rsidR="00AA6673" w:rsidRPr="00B32D09" w:rsidRDefault="001926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03F859E" w:rsidR="002E5988" w:rsidRDefault="001926F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629D123" w:rsidR="00AA6673" w:rsidRPr="00B32D09" w:rsidRDefault="001926F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F346B68" w:rsidR="001F326D" w:rsidRDefault="001926F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7277A4F" w:rsidR="00AA6673" w:rsidRPr="00B32D09" w:rsidRDefault="001926F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0979CBE" w:rsidR="00122589" w:rsidRDefault="001926F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9896859" w:rsidR="00AA6673" w:rsidRPr="00B32D09" w:rsidRDefault="001926F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DAD9C5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926F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7247858" w:rsidR="00AA6673" w:rsidRPr="00B32D09" w:rsidRDefault="001926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464F7E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926F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7B60D2E" w:rsidR="00AA6673" w:rsidRPr="00B32D09" w:rsidRDefault="001926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926F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926F1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4 weekly calendar</dc:title>
  <dc:subject>Free weekly calendar template for  September 16 to September 22, 2024</dc:subject>
  <dc:creator>General Blue Corporation</dc:creator>
  <keywords>Week 38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